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F3526" w14:textId="5EF2E904" w:rsidR="00303DEA" w:rsidRDefault="009A457B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LHA DE PAGAMENTO – MÊS DE </w:t>
      </w:r>
      <w:r w:rsidR="00CE059D">
        <w:rPr>
          <w:rFonts w:ascii="Arial" w:hAnsi="Arial" w:cs="Arial"/>
          <w:b/>
          <w:bCs/>
          <w:sz w:val="24"/>
          <w:szCs w:val="24"/>
        </w:rPr>
        <w:t>FEVEREIRO</w:t>
      </w:r>
      <w:r>
        <w:rPr>
          <w:rFonts w:ascii="Arial" w:hAnsi="Arial" w:cs="Arial"/>
          <w:b/>
          <w:bCs/>
          <w:sz w:val="24"/>
          <w:szCs w:val="24"/>
        </w:rPr>
        <w:t xml:space="preserve"> – EXERCÍCIO 202</w:t>
      </w:r>
      <w:r w:rsidR="00382342">
        <w:rPr>
          <w:rFonts w:ascii="Arial" w:hAnsi="Arial" w:cs="Arial"/>
          <w:b/>
          <w:bCs/>
          <w:sz w:val="24"/>
          <w:szCs w:val="24"/>
        </w:rPr>
        <w:t>4</w:t>
      </w:r>
    </w:p>
    <w:p w14:paraId="77E6CDA3" w14:textId="2D221D6A" w:rsidR="009A457B" w:rsidRDefault="009A457B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VIDOR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4222"/>
        <w:gridCol w:w="3803"/>
        <w:gridCol w:w="1453"/>
        <w:gridCol w:w="1861"/>
        <w:gridCol w:w="2047"/>
      </w:tblGrid>
      <w:tr w:rsidR="00CE059D" w:rsidRPr="00CE059D" w14:paraId="1C7FA018" w14:textId="77777777" w:rsidTr="00CE059D">
        <w:trPr>
          <w:trHeight w:val="5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6CE7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º.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BA93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F61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GO/FUNÇÃ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8E3F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MISSÃO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D0D8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ONERAÇÃO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ACAA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LÍQUIDO</w:t>
            </w:r>
          </w:p>
        </w:tc>
      </w:tr>
      <w:tr w:rsidR="00CE059D" w:rsidRPr="00CE059D" w14:paraId="0A2A2AB6" w14:textId="77777777" w:rsidTr="00CE059D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843F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4252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cília</w:t>
            </w:r>
            <w:proofErr w:type="spellEnd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inheiro Ayres da Silv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3108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ária Ger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F9A9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CEF7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BC43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989,71 </w:t>
            </w:r>
          </w:p>
        </w:tc>
      </w:tr>
      <w:tr w:rsidR="00CE059D" w:rsidRPr="00CE059D" w14:paraId="1E5BB772" w14:textId="77777777" w:rsidTr="00CE059D">
        <w:trPr>
          <w:trHeight w:val="44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4FD4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24F9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Clara Mendes Cost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3DB2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ária de Gabinet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BC50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4393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1148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344,43 </w:t>
            </w:r>
          </w:p>
        </w:tc>
      </w:tr>
      <w:tr w:rsidR="00CE059D" w:rsidRPr="00CE059D" w14:paraId="792866A3" w14:textId="77777777" w:rsidTr="00CE059D">
        <w:trPr>
          <w:trHeight w:val="44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6469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DB5F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una Maria Aragão Lim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B36F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fe de Controle Intern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A722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75EE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F63E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708,39 </w:t>
            </w:r>
          </w:p>
        </w:tc>
      </w:tr>
      <w:tr w:rsidR="00CE059D" w:rsidRPr="00CE059D" w14:paraId="6ED9E413" w14:textId="77777777" w:rsidTr="00CE059D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6B50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90E4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Bruno </w:t>
            </w:r>
            <w:proofErr w:type="spellStart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nier</w:t>
            </w:r>
            <w:proofErr w:type="spellEnd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307A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9442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7CF2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2901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518,41 </w:t>
            </w:r>
          </w:p>
        </w:tc>
      </w:tr>
      <w:tr w:rsidR="00CE059D" w:rsidRPr="00CE059D" w14:paraId="000627BC" w14:textId="77777777" w:rsidTr="00CE059D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AF81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B26B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ricsson Cesar da Silv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8271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2581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BAC0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3F60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73,94 </w:t>
            </w:r>
          </w:p>
        </w:tc>
      </w:tr>
      <w:tr w:rsidR="00CE059D" w:rsidRPr="00CE059D" w14:paraId="1F75C624" w14:textId="77777777" w:rsidTr="00CE059D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1351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D0DC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le Nascimento da Silv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6587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B8FE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D705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A020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81,74 </w:t>
            </w:r>
          </w:p>
        </w:tc>
      </w:tr>
      <w:tr w:rsidR="00CE059D" w:rsidRPr="00CE059D" w14:paraId="34990D6C" w14:textId="77777777" w:rsidTr="00CE059D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16BE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2B54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dilene</w:t>
            </w:r>
            <w:proofErr w:type="spellEnd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 dos Prazeres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E0BF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F82B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8254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C255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46,94 </w:t>
            </w:r>
          </w:p>
        </w:tc>
      </w:tr>
      <w:tr w:rsidR="00CE059D" w:rsidRPr="00CE059D" w14:paraId="5A967340" w14:textId="77777777" w:rsidTr="00CE059D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BA34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5227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enice</w:t>
            </w:r>
            <w:proofErr w:type="spellEnd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eite Pereir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8659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de Serviços Gerai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D88D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95C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739F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368,14 </w:t>
            </w:r>
          </w:p>
        </w:tc>
      </w:tr>
      <w:tr w:rsidR="00CE059D" w:rsidRPr="00CE059D" w14:paraId="66291B7F" w14:textId="77777777" w:rsidTr="00CE059D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4BF2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59C1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ris Graciele Fonseca de Almeid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2EF5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de Serviços Gerai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51C8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4B41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0881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492,22 </w:t>
            </w:r>
          </w:p>
        </w:tc>
      </w:tr>
      <w:tr w:rsidR="00CE059D" w:rsidRPr="00CE059D" w14:paraId="5B3BD140" w14:textId="77777777" w:rsidTr="00CE059D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C0C9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BD34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roline Lopes da Silva Ferreir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5A17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1B44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E3A8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89B6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73,94 </w:t>
            </w:r>
          </w:p>
        </w:tc>
      </w:tr>
      <w:tr w:rsidR="00CE059D" w:rsidRPr="00CE059D" w14:paraId="53FC32FF" w14:textId="77777777" w:rsidTr="00CE059D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5EB1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68FF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la Santos Galvão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B70F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8BAB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26E4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D7C2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73,94 </w:t>
            </w:r>
          </w:p>
        </w:tc>
      </w:tr>
      <w:tr w:rsidR="00CE059D" w:rsidRPr="00CE059D" w14:paraId="0C3B1488" w14:textId="77777777" w:rsidTr="00CE059D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54DB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FE79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hana</w:t>
            </w:r>
            <w:proofErr w:type="spellEnd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roline Gomes dos Santos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222E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F75B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4430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AF04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363,42 </w:t>
            </w:r>
          </w:p>
        </w:tc>
      </w:tr>
      <w:tr w:rsidR="00CE059D" w:rsidRPr="00CE059D" w14:paraId="6FDB2DF2" w14:textId="77777777" w:rsidTr="00CE059D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6458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73FE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</w:t>
            </w:r>
            <w:proofErr w:type="spellStart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diane</w:t>
            </w:r>
            <w:proofErr w:type="spellEnd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. Gomes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7997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Legislativ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770A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84AA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32EB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678,31 </w:t>
            </w:r>
          </w:p>
        </w:tc>
      </w:tr>
      <w:tr w:rsidR="00CE059D" w:rsidRPr="00CE059D" w14:paraId="0690D15D" w14:textId="77777777" w:rsidTr="00CE059D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8F2E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B1B4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cole Kim Lima Souz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FFA2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E15E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8A25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93B7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81,74 </w:t>
            </w:r>
          </w:p>
        </w:tc>
      </w:tr>
      <w:tr w:rsidR="00CE059D" w:rsidRPr="00CE059D" w14:paraId="6A0049E1" w14:textId="77777777" w:rsidTr="00CE059D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9640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21AA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ina </w:t>
            </w:r>
            <w:proofErr w:type="spellStart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ygner</w:t>
            </w:r>
            <w:proofErr w:type="spellEnd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estana Faustino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5FE1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34E0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2BB3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/01/20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3FF5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3.907,92 </w:t>
            </w:r>
          </w:p>
        </w:tc>
      </w:tr>
      <w:tr w:rsidR="00CE059D" w:rsidRPr="00CE059D" w14:paraId="016F1CB1" w14:textId="77777777" w:rsidTr="00CE059D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3F91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56B2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dro da Conceição Cost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CD46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AB68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2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785F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81D7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73,94 </w:t>
            </w:r>
          </w:p>
        </w:tc>
      </w:tr>
      <w:tr w:rsidR="00CE059D" w:rsidRPr="00CE059D" w14:paraId="284A0222" w14:textId="77777777" w:rsidTr="00CE059D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6CAC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C911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blina</w:t>
            </w:r>
            <w:proofErr w:type="spellEnd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lmeida da Silv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7A90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. Esp. Da Presidênci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BF55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CB43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A9B4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777,12 </w:t>
            </w:r>
          </w:p>
        </w:tc>
      </w:tr>
      <w:tr w:rsidR="00CE059D" w:rsidRPr="00CE059D" w14:paraId="5BF1B6A8" w14:textId="77777777" w:rsidTr="00CE059D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9E7B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9D23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afaela </w:t>
            </w:r>
            <w:proofErr w:type="spellStart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romotta</w:t>
            </w:r>
            <w:proofErr w:type="spellEnd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Talbot Mendonç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3A5A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e Contrataçõe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B73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A540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665D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735,39 </w:t>
            </w:r>
          </w:p>
        </w:tc>
      </w:tr>
      <w:tr w:rsidR="00CE059D" w:rsidRPr="00CE059D" w14:paraId="460243A5" w14:textId="77777777" w:rsidTr="00CE059D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1FB3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109D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yde</w:t>
            </w:r>
            <w:proofErr w:type="spellEnd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ima </w:t>
            </w:r>
            <w:proofErr w:type="spellStart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l</w:t>
            </w:r>
            <w:proofErr w:type="spellEnd"/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10CF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8A67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438B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1932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73,94 </w:t>
            </w:r>
          </w:p>
        </w:tc>
      </w:tr>
      <w:tr w:rsidR="00CE059D" w:rsidRPr="00CE059D" w14:paraId="27798FF0" w14:textId="77777777" w:rsidTr="00CE059D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D86C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8C04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nen</w:t>
            </w:r>
            <w:proofErr w:type="spellEnd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Oliveira Souz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34B1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4FD4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5694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2816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071,20 </w:t>
            </w:r>
          </w:p>
        </w:tc>
      </w:tr>
      <w:tr w:rsidR="00CE059D" w:rsidRPr="00CE059D" w14:paraId="3AE3554D" w14:textId="77777777" w:rsidTr="00CE059D">
        <w:trPr>
          <w:trHeight w:val="31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A9A6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3FBD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muel </w:t>
            </w:r>
            <w:proofErr w:type="spellStart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onio</w:t>
            </w:r>
            <w:proofErr w:type="spellEnd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rradas da Silv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0802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os Serviços de Vigilânci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001B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DB50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34D3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518,41 </w:t>
            </w:r>
          </w:p>
        </w:tc>
      </w:tr>
      <w:tr w:rsidR="00CE059D" w:rsidRPr="00CE059D" w14:paraId="1F40CD20" w14:textId="77777777" w:rsidTr="00CE059D">
        <w:trPr>
          <w:trHeight w:val="44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2BDC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7C4E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nícius Pereira Justino da Silv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6699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tente Administrativ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C024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/04/20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06A3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61B8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260,03 </w:t>
            </w:r>
          </w:p>
        </w:tc>
      </w:tr>
      <w:tr w:rsidR="00CE059D" w:rsidRPr="00CE059D" w14:paraId="6D119A63" w14:textId="77777777" w:rsidTr="00CE059D">
        <w:trPr>
          <w:trHeight w:val="44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1314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A08F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nderson de Almeida de Sousa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73EE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essor Parlament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2D1A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2EC3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D365" w14:textId="77777777" w:rsidR="00CE059D" w:rsidRPr="00CE059D" w:rsidRDefault="00CE059D" w:rsidP="00CE05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2.673,94 </w:t>
            </w:r>
          </w:p>
        </w:tc>
      </w:tr>
      <w:tr w:rsidR="00CE059D" w:rsidRPr="00CE059D" w14:paraId="04612706" w14:textId="77777777" w:rsidTr="00CE059D">
        <w:trPr>
          <w:trHeight w:val="44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B9DB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E3FF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enderlan</w:t>
            </w:r>
            <w:proofErr w:type="spellEnd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ertison</w:t>
            </w:r>
            <w:proofErr w:type="spellEnd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raga Peixoto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7485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fe do Controle Interno Interin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E5B7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5752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EDAF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187,77 </w:t>
            </w:r>
          </w:p>
        </w:tc>
      </w:tr>
    </w:tbl>
    <w:p w14:paraId="10CF4666" w14:textId="25624EE9" w:rsidR="00D474E8" w:rsidRDefault="00D474E8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7A12FE" w14:textId="313765A7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43872B" w14:textId="28DE65BA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04C98D5" wp14:editId="0993FFF5">
            <wp:simplePos x="0" y="0"/>
            <wp:positionH relativeFrom="column">
              <wp:posOffset>2631440</wp:posOffset>
            </wp:positionH>
            <wp:positionV relativeFrom="paragraph">
              <wp:posOffset>8062</wp:posOffset>
            </wp:positionV>
            <wp:extent cx="3609975" cy="1447800"/>
            <wp:effectExtent l="0" t="0" r="9525" b="0"/>
            <wp:wrapNone/>
            <wp:docPr id="185022541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5411" name="Imagem 185022541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B109" w14:textId="309A41E3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982EC7" w14:textId="383F66AF" w:rsidR="006D7C3D" w:rsidRDefault="006D7C3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370B839" w14:textId="03B778B9" w:rsidR="006D7C3D" w:rsidRDefault="006D7C3D" w:rsidP="000169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FOLHA DE PAGAMENTO – MÊS DE </w:t>
      </w:r>
      <w:r w:rsidR="00CE059D">
        <w:rPr>
          <w:rFonts w:ascii="Arial" w:hAnsi="Arial" w:cs="Arial"/>
          <w:b/>
          <w:bCs/>
          <w:sz w:val="24"/>
          <w:szCs w:val="24"/>
        </w:rPr>
        <w:t>FEVEREIRO</w:t>
      </w:r>
      <w:r>
        <w:rPr>
          <w:rFonts w:ascii="Arial" w:hAnsi="Arial" w:cs="Arial"/>
          <w:b/>
          <w:bCs/>
          <w:sz w:val="24"/>
          <w:szCs w:val="24"/>
        </w:rPr>
        <w:t xml:space="preserve"> – EXERCÍCIO 202</w:t>
      </w:r>
      <w:r w:rsidR="00E66B26">
        <w:rPr>
          <w:rFonts w:ascii="Arial" w:hAnsi="Arial" w:cs="Arial"/>
          <w:b/>
          <w:bCs/>
          <w:sz w:val="24"/>
          <w:szCs w:val="24"/>
        </w:rPr>
        <w:t>4</w:t>
      </w:r>
    </w:p>
    <w:p w14:paraId="73532BE7" w14:textId="555C8D77" w:rsidR="00034E5D" w:rsidRDefault="006D7C3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4056"/>
        <w:gridCol w:w="2937"/>
        <w:gridCol w:w="1649"/>
        <w:gridCol w:w="2147"/>
        <w:gridCol w:w="2515"/>
        <w:gridCol w:w="146"/>
      </w:tblGrid>
      <w:tr w:rsidR="00CE059D" w:rsidRPr="00CE059D" w14:paraId="5E3C4BEA" w14:textId="77777777" w:rsidTr="00CE059D">
        <w:trPr>
          <w:gridAfter w:val="1"/>
          <w:wAfter w:w="50" w:type="pct"/>
          <w:trHeight w:val="570"/>
        </w:trPr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F07A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Nº.</w:t>
            </w:r>
          </w:p>
        </w:tc>
        <w:tc>
          <w:tcPr>
            <w:tcW w:w="14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656A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106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7F54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CARGO/FUNÇÃO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A1F7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ADMISSÃO</w:t>
            </w:r>
          </w:p>
        </w:tc>
        <w:tc>
          <w:tcPr>
            <w:tcW w:w="75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6283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EXONERAÇÃO</w:t>
            </w:r>
          </w:p>
        </w:tc>
        <w:tc>
          <w:tcPr>
            <w:tcW w:w="83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1701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VALOR LÍQUIDO</w:t>
            </w:r>
          </w:p>
        </w:tc>
      </w:tr>
      <w:tr w:rsidR="00CE059D" w:rsidRPr="00CE059D" w14:paraId="12909507" w14:textId="77777777" w:rsidTr="00CE059D">
        <w:trPr>
          <w:trHeight w:val="300"/>
        </w:trPr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45F2" w14:textId="77777777" w:rsidR="00CE059D" w:rsidRPr="00CE059D" w:rsidRDefault="00CE059D" w:rsidP="00CE0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2B03" w14:textId="77777777" w:rsidR="00CE059D" w:rsidRPr="00CE059D" w:rsidRDefault="00CE059D" w:rsidP="00CE0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06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BA40" w14:textId="77777777" w:rsidR="00CE059D" w:rsidRPr="00CE059D" w:rsidRDefault="00CE059D" w:rsidP="00CE0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10E0" w14:textId="77777777" w:rsidR="00CE059D" w:rsidRPr="00CE059D" w:rsidRDefault="00CE059D" w:rsidP="00CE0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433B" w14:textId="77777777" w:rsidR="00CE059D" w:rsidRPr="00CE059D" w:rsidRDefault="00CE059D" w:rsidP="00CE0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3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4D10F7" w14:textId="77777777" w:rsidR="00CE059D" w:rsidRPr="00CE059D" w:rsidRDefault="00CE059D" w:rsidP="00CE0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A82D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CE059D" w:rsidRPr="00CE059D" w14:paraId="7B671A1A" w14:textId="77777777" w:rsidTr="00CE059D">
        <w:trPr>
          <w:trHeight w:val="447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D661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20DA" w14:textId="77777777" w:rsidR="00CE059D" w:rsidRPr="00CE059D" w:rsidRDefault="00CE059D" w:rsidP="00CE05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lindo Fontelles de Lim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2E54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0BFB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7041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3FCF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197,76 </w:t>
            </w:r>
          </w:p>
        </w:tc>
        <w:tc>
          <w:tcPr>
            <w:tcW w:w="50" w:type="pct"/>
            <w:vAlign w:val="center"/>
            <w:hideMark/>
          </w:tcPr>
          <w:p w14:paraId="1C68CC02" w14:textId="77777777" w:rsidR="00CE059D" w:rsidRPr="00CE059D" w:rsidRDefault="00CE059D" w:rsidP="00CE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E059D" w:rsidRPr="00CE059D" w14:paraId="6FC3BF18" w14:textId="77777777" w:rsidTr="00CE059D">
        <w:trPr>
          <w:trHeight w:val="447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4C2F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80E9" w14:textId="77777777" w:rsidR="00CE059D" w:rsidRPr="00CE059D" w:rsidRDefault="00CE059D" w:rsidP="00CE05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urival</w:t>
            </w:r>
            <w:proofErr w:type="spellEnd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ndeira Barro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62AF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8699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02B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FB3BD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2.639,68 </w:t>
            </w:r>
          </w:p>
        </w:tc>
        <w:tc>
          <w:tcPr>
            <w:tcW w:w="50" w:type="pct"/>
            <w:vAlign w:val="center"/>
            <w:hideMark/>
          </w:tcPr>
          <w:p w14:paraId="142F25A4" w14:textId="77777777" w:rsidR="00CE059D" w:rsidRPr="00CE059D" w:rsidRDefault="00CE059D" w:rsidP="00CE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E059D" w:rsidRPr="00CE059D" w14:paraId="7FB4066D" w14:textId="77777777" w:rsidTr="00CE059D">
        <w:trPr>
          <w:trHeight w:val="447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F69A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4797" w14:textId="77777777" w:rsidR="00CE059D" w:rsidRPr="00CE059D" w:rsidRDefault="00CE059D" w:rsidP="00CE05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sco Sousa Melo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36EE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48D0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333F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D001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4.242,20 </w:t>
            </w:r>
          </w:p>
        </w:tc>
        <w:tc>
          <w:tcPr>
            <w:tcW w:w="50" w:type="pct"/>
            <w:vAlign w:val="center"/>
            <w:hideMark/>
          </w:tcPr>
          <w:p w14:paraId="2DD28138" w14:textId="77777777" w:rsidR="00CE059D" w:rsidRPr="00CE059D" w:rsidRDefault="00CE059D" w:rsidP="00CE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E059D" w:rsidRPr="00CE059D" w14:paraId="79E42B17" w14:textId="77777777" w:rsidTr="00CE059D">
        <w:trPr>
          <w:trHeight w:val="315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6F92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0422" w14:textId="77777777" w:rsidR="00CE059D" w:rsidRPr="00CE059D" w:rsidRDefault="00CE059D" w:rsidP="00CE05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úlio Cesar C. de Oliveira Júnior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933A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C9C0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EA2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7CC6B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819,04 </w:t>
            </w:r>
          </w:p>
        </w:tc>
        <w:tc>
          <w:tcPr>
            <w:tcW w:w="50" w:type="pct"/>
            <w:vAlign w:val="center"/>
            <w:hideMark/>
          </w:tcPr>
          <w:p w14:paraId="170A1C16" w14:textId="77777777" w:rsidR="00CE059D" w:rsidRPr="00CE059D" w:rsidRDefault="00CE059D" w:rsidP="00CE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E059D" w:rsidRPr="00CE059D" w14:paraId="41339E0F" w14:textId="77777777" w:rsidTr="00CE059D">
        <w:trPr>
          <w:trHeight w:val="45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0CEA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34B7" w14:textId="77777777" w:rsidR="00CE059D" w:rsidRPr="00CE059D" w:rsidRDefault="00CE059D" w:rsidP="00CE05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ássia Maria Sena Barbos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23CD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48B7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54C4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DDD90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747,91 </w:t>
            </w:r>
          </w:p>
        </w:tc>
        <w:tc>
          <w:tcPr>
            <w:tcW w:w="50" w:type="pct"/>
            <w:vAlign w:val="center"/>
            <w:hideMark/>
          </w:tcPr>
          <w:p w14:paraId="0829A88B" w14:textId="77777777" w:rsidR="00CE059D" w:rsidRPr="00CE059D" w:rsidRDefault="00CE059D" w:rsidP="00CE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E059D" w:rsidRPr="00CE059D" w14:paraId="52226CEB" w14:textId="77777777" w:rsidTr="00CE059D">
        <w:trPr>
          <w:trHeight w:val="45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7CD0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2FD2" w14:textId="77777777" w:rsidR="00CE059D" w:rsidRPr="00CE059D" w:rsidRDefault="00CE059D" w:rsidP="00CE05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Benvindo da F. Soare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79A9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1139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A6D3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CD4CE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155,93 </w:t>
            </w:r>
          </w:p>
        </w:tc>
        <w:tc>
          <w:tcPr>
            <w:tcW w:w="50" w:type="pct"/>
            <w:vAlign w:val="center"/>
            <w:hideMark/>
          </w:tcPr>
          <w:p w14:paraId="203CA8BF" w14:textId="77777777" w:rsidR="00CE059D" w:rsidRPr="00CE059D" w:rsidRDefault="00CE059D" w:rsidP="00CE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E059D" w:rsidRPr="00CE059D" w14:paraId="5B99B6B0" w14:textId="77777777" w:rsidTr="00CE059D">
        <w:trPr>
          <w:trHeight w:val="45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2CB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BD0C" w14:textId="77777777" w:rsidR="00CE059D" w:rsidRPr="00CE059D" w:rsidRDefault="00CE059D" w:rsidP="00CE05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dilanei</w:t>
            </w:r>
            <w:proofErr w:type="spellEnd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 dos Santo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2AC9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280D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5C0E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B5D0D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4.418,42 </w:t>
            </w:r>
          </w:p>
        </w:tc>
        <w:tc>
          <w:tcPr>
            <w:tcW w:w="50" w:type="pct"/>
            <w:vAlign w:val="center"/>
            <w:hideMark/>
          </w:tcPr>
          <w:p w14:paraId="2E0D9F01" w14:textId="77777777" w:rsidR="00CE059D" w:rsidRPr="00CE059D" w:rsidRDefault="00CE059D" w:rsidP="00CE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E059D" w:rsidRPr="00CE059D" w14:paraId="14D9A777" w14:textId="77777777" w:rsidTr="00CE059D">
        <w:trPr>
          <w:trHeight w:val="45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6929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20F5" w14:textId="77777777" w:rsidR="00CE059D" w:rsidRPr="00CE059D" w:rsidRDefault="00CE059D" w:rsidP="00CE05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van</w:t>
            </w:r>
            <w:proofErr w:type="spellEnd"/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lves da Silv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59C0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199A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16B7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484B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4.242,20 </w:t>
            </w:r>
          </w:p>
        </w:tc>
        <w:tc>
          <w:tcPr>
            <w:tcW w:w="50" w:type="pct"/>
            <w:vAlign w:val="center"/>
            <w:hideMark/>
          </w:tcPr>
          <w:p w14:paraId="3923289B" w14:textId="77777777" w:rsidR="00CE059D" w:rsidRPr="00CE059D" w:rsidRDefault="00CE059D" w:rsidP="00CE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E059D" w:rsidRPr="00CE059D" w14:paraId="68A793CB" w14:textId="77777777" w:rsidTr="00CE059D">
        <w:trPr>
          <w:trHeight w:val="45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3BF2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AA34" w14:textId="77777777" w:rsidR="00CE059D" w:rsidRPr="00CE059D" w:rsidRDefault="00CE059D" w:rsidP="00CE05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tuliano Alves da Paixão Neto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46F6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eado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C71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E30E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D7F49" w14:textId="77777777" w:rsidR="00CE059D" w:rsidRPr="00CE059D" w:rsidRDefault="00CE059D" w:rsidP="00CE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05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        3.773,60 </w:t>
            </w:r>
          </w:p>
        </w:tc>
        <w:tc>
          <w:tcPr>
            <w:tcW w:w="50" w:type="pct"/>
            <w:vAlign w:val="center"/>
            <w:hideMark/>
          </w:tcPr>
          <w:p w14:paraId="2638B5EA" w14:textId="77777777" w:rsidR="00CE059D" w:rsidRPr="00CE059D" w:rsidRDefault="00CE059D" w:rsidP="00CE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E072704" w14:textId="5EE97234" w:rsidR="006D7C3D" w:rsidRDefault="006D7C3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8E010B" w14:textId="4F41998C" w:rsidR="006D7C3D" w:rsidRDefault="00413172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E7192DC" wp14:editId="68BCA0B6">
            <wp:simplePos x="0" y="0"/>
            <wp:positionH relativeFrom="column">
              <wp:posOffset>2640330</wp:posOffset>
            </wp:positionH>
            <wp:positionV relativeFrom="paragraph">
              <wp:posOffset>15347</wp:posOffset>
            </wp:positionV>
            <wp:extent cx="3609975" cy="1447800"/>
            <wp:effectExtent l="0" t="0" r="9525" b="0"/>
            <wp:wrapNone/>
            <wp:docPr id="1779992618" name="Imagem 1779992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5411" name="Imagem 185022541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3C1B9" w14:textId="50AEAD8E" w:rsidR="00CE059D" w:rsidRDefault="00CE059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2BA9FA" w14:textId="40CF838A" w:rsidR="00CE059D" w:rsidRDefault="00CE059D" w:rsidP="00CE059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FOLHA DE PAGAMENTO </w:t>
      </w:r>
      <w:r>
        <w:rPr>
          <w:rFonts w:ascii="Arial" w:hAnsi="Arial" w:cs="Arial"/>
          <w:b/>
          <w:bCs/>
          <w:sz w:val="24"/>
          <w:szCs w:val="24"/>
        </w:rPr>
        <w:t xml:space="preserve">– ADIANTAMENTO 1ª PARCELA DO 13º SALÁRIO </w:t>
      </w:r>
      <w:r>
        <w:rPr>
          <w:rFonts w:ascii="Arial" w:hAnsi="Arial" w:cs="Arial"/>
          <w:b/>
          <w:bCs/>
          <w:sz w:val="24"/>
          <w:szCs w:val="24"/>
        </w:rPr>
        <w:t>– MÊS DE FEVEREIRO – EXERCÍCIO 2024</w:t>
      </w:r>
    </w:p>
    <w:p w14:paraId="3D247DD7" w14:textId="77777777" w:rsidR="00CE059D" w:rsidRDefault="00CE059D" w:rsidP="00CE059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4476"/>
        <w:gridCol w:w="3256"/>
        <w:gridCol w:w="1556"/>
        <w:gridCol w:w="1955"/>
        <w:gridCol w:w="2079"/>
      </w:tblGrid>
      <w:tr w:rsidR="002914CF" w:rsidRPr="002914CF" w14:paraId="57541D8E" w14:textId="77777777" w:rsidTr="002914CF">
        <w:trPr>
          <w:trHeight w:val="57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84D7" w14:textId="77777777" w:rsidR="002914CF" w:rsidRPr="002914CF" w:rsidRDefault="002914CF" w:rsidP="00291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14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º.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E700" w14:textId="77777777" w:rsidR="002914CF" w:rsidRPr="002914CF" w:rsidRDefault="002914CF" w:rsidP="00291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14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BC00" w14:textId="77777777" w:rsidR="002914CF" w:rsidRPr="002914CF" w:rsidRDefault="002914CF" w:rsidP="00291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14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GO/FUNÇÃO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0D09" w14:textId="77777777" w:rsidR="002914CF" w:rsidRPr="002914CF" w:rsidRDefault="002914CF" w:rsidP="00291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14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MISSÃO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0596" w14:textId="77777777" w:rsidR="002914CF" w:rsidRPr="002914CF" w:rsidRDefault="002914CF" w:rsidP="00291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14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ONERAÇÃO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13F3" w14:textId="77777777" w:rsidR="002914CF" w:rsidRPr="002914CF" w:rsidRDefault="002914CF" w:rsidP="00291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14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LÍQUIDO</w:t>
            </w:r>
          </w:p>
        </w:tc>
      </w:tr>
      <w:tr w:rsidR="002914CF" w:rsidRPr="002914CF" w14:paraId="4810B5C9" w14:textId="77777777" w:rsidTr="002914CF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A6FA" w14:textId="77777777" w:rsidR="002914CF" w:rsidRPr="002914CF" w:rsidRDefault="002914CF" w:rsidP="00291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91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AF38" w14:textId="77777777" w:rsidR="002914CF" w:rsidRPr="002914CF" w:rsidRDefault="002914CF" w:rsidP="00291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91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cília</w:t>
            </w:r>
            <w:proofErr w:type="spellEnd"/>
            <w:r w:rsidRPr="00291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inheiro Ayres da Silv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CE7C" w14:textId="77777777" w:rsidR="002914CF" w:rsidRPr="002914CF" w:rsidRDefault="002914CF" w:rsidP="00291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91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ária Ger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4E66" w14:textId="77777777" w:rsidR="002914CF" w:rsidRPr="002914CF" w:rsidRDefault="002914CF" w:rsidP="00291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91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1/202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99B6" w14:textId="77777777" w:rsidR="002914CF" w:rsidRPr="002914CF" w:rsidRDefault="002914CF" w:rsidP="00291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14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C238" w14:textId="77777777" w:rsidR="002914CF" w:rsidRPr="002914CF" w:rsidRDefault="002914CF" w:rsidP="00291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91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   1.707,48 </w:t>
            </w:r>
          </w:p>
        </w:tc>
      </w:tr>
    </w:tbl>
    <w:p w14:paraId="58450A4F" w14:textId="2D067D41" w:rsidR="008F7244" w:rsidRDefault="002914CF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6CFFEB8B" wp14:editId="48093EE9">
            <wp:simplePos x="0" y="0"/>
            <wp:positionH relativeFrom="column">
              <wp:posOffset>2638425</wp:posOffset>
            </wp:positionH>
            <wp:positionV relativeFrom="paragraph">
              <wp:posOffset>618490</wp:posOffset>
            </wp:positionV>
            <wp:extent cx="3609975" cy="1447800"/>
            <wp:effectExtent l="0" t="0" r="9525" b="0"/>
            <wp:wrapNone/>
            <wp:docPr id="1679637553" name="Imagem 1679637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5411" name="Imagem 185022541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7244" w:rsidSect="000337DB">
      <w:headerReference w:type="default" r:id="rId9"/>
      <w:footerReference w:type="default" r:id="rId10"/>
      <w:pgSz w:w="16838" w:h="11906" w:orient="landscape"/>
      <w:pgMar w:top="1701" w:right="1134" w:bottom="1134" w:left="170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F75F1" w14:textId="77777777" w:rsidR="004155A2" w:rsidRDefault="004155A2" w:rsidP="008D474A">
      <w:pPr>
        <w:spacing w:after="0" w:line="240" w:lineRule="auto"/>
      </w:pPr>
      <w:r>
        <w:separator/>
      </w:r>
    </w:p>
  </w:endnote>
  <w:endnote w:type="continuationSeparator" w:id="0">
    <w:p w14:paraId="6BA6E35B" w14:textId="77777777" w:rsidR="004155A2" w:rsidRDefault="004155A2" w:rsidP="008D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DC8C" w14:textId="18ADA513" w:rsidR="00394865" w:rsidRDefault="00394865" w:rsidP="00293D8F">
    <w:pPr>
      <w:pStyle w:val="Corpodetexto"/>
      <w:rPr>
        <w:rFonts w:ascii="Arial" w:hAnsi="Arial" w:cs="Arial"/>
        <w:b/>
        <w:sz w:val="16"/>
        <w:szCs w:val="28"/>
        <w:lang w:val="pt-BR"/>
      </w:rPr>
    </w:pP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6FC30" wp14:editId="54862A67">
              <wp:simplePos x="0" y="0"/>
              <wp:positionH relativeFrom="column">
                <wp:posOffset>1242</wp:posOffset>
              </wp:positionH>
              <wp:positionV relativeFrom="paragraph">
                <wp:posOffset>70953</wp:posOffset>
              </wp:positionV>
              <wp:extent cx="8857753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577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1EF426" id="Conector reto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.6pt" to="69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9569E" wp14:editId="312CB8E0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0" t="0" r="0" b="0"/>
              <wp:wrapNone/>
              <wp:docPr id="7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FC68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72.75pt;margin-top:743.25pt;width:473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BD3C2C" wp14:editId="45BA32CF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12700" t="13335" r="6350" b="571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CF04A7" id="Conector de Seta Reta 4" o:spid="_x0000_s1026" type="#_x0000_t32" style="position:absolute;margin-left:72.75pt;margin-top:743.25pt;width:473.2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"/>
          </w:pict>
        </mc:Fallback>
      </mc:AlternateContent>
    </w:r>
  </w:p>
  <w:p w14:paraId="14F6CBA4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b/>
        <w:sz w:val="18"/>
        <w:szCs w:val="32"/>
        <w:lang w:val="pt-BR"/>
      </w:rPr>
    </w:pPr>
    <w:r w:rsidRPr="00B634CC">
      <w:rPr>
        <w:rFonts w:ascii="Arial" w:hAnsi="Arial" w:cs="Arial"/>
        <w:b/>
        <w:sz w:val="18"/>
        <w:szCs w:val="32"/>
        <w:lang w:val="pt-BR"/>
      </w:rPr>
      <w:t>Câmara Municipal de Pacaraima</w:t>
    </w:r>
  </w:p>
  <w:p w14:paraId="5AEF11D1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i/>
        <w:sz w:val="16"/>
        <w:szCs w:val="28"/>
        <w:lang w:val="pt-BR"/>
      </w:rPr>
    </w:pPr>
    <w:r w:rsidRPr="00B634CC">
      <w:rPr>
        <w:rFonts w:ascii="Arial" w:hAnsi="Arial" w:cs="Arial"/>
        <w:i/>
        <w:sz w:val="16"/>
        <w:szCs w:val="28"/>
        <w:lang w:val="pt-BR"/>
      </w:rPr>
      <w:t>Palácio Francisco Fernandes Souza</w:t>
    </w:r>
  </w:p>
  <w:p w14:paraId="208B6475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sz w:val="16"/>
        <w:szCs w:val="28"/>
        <w:lang w:val="pt-BR"/>
      </w:rPr>
      <w:t>Rua Monte Roraima, s/nº - Vila Nova – CEP: 69.345-000</w:t>
    </w:r>
  </w:p>
  <w:p w14:paraId="1E9994B4" w14:textId="4F82B9B4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b/>
        <w:sz w:val="16"/>
        <w:szCs w:val="28"/>
        <w:lang w:val="pt-BR"/>
      </w:rPr>
      <w:t>E-mail: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="003C7ACD">
      <w:rPr>
        <w:rFonts w:ascii="Arial" w:hAnsi="Arial" w:cs="Arial"/>
        <w:sz w:val="16"/>
        <w:szCs w:val="28"/>
        <w:lang w:val="pt-BR"/>
      </w:rPr>
      <w:t>secretariageral@pacaraima.rr.leg.br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Pr="00B634CC">
      <w:rPr>
        <w:rFonts w:ascii="Arial" w:hAnsi="Arial" w:cs="Arial"/>
        <w:b/>
        <w:sz w:val="16"/>
        <w:szCs w:val="28"/>
        <w:lang w:val="pt-BR"/>
      </w:rPr>
      <w:t>Telefone</w:t>
    </w:r>
    <w:r w:rsidRPr="00B634CC">
      <w:rPr>
        <w:rFonts w:ascii="Arial" w:hAnsi="Arial" w:cs="Arial"/>
        <w:sz w:val="16"/>
        <w:szCs w:val="28"/>
        <w:lang w:val="pt-BR"/>
      </w:rPr>
      <w:t>: (95) 991</w:t>
    </w:r>
    <w:r w:rsidR="008B2013">
      <w:rPr>
        <w:rFonts w:ascii="Arial" w:hAnsi="Arial" w:cs="Arial"/>
        <w:sz w:val="16"/>
        <w:szCs w:val="28"/>
        <w:lang w:val="pt-BR"/>
      </w:rPr>
      <w:t>26</w:t>
    </w:r>
    <w:r w:rsidRPr="00B634CC">
      <w:rPr>
        <w:rFonts w:ascii="Arial" w:hAnsi="Arial" w:cs="Arial"/>
        <w:sz w:val="16"/>
        <w:szCs w:val="28"/>
        <w:lang w:val="pt-BR"/>
      </w:rPr>
      <w:t xml:space="preserve"> – </w:t>
    </w:r>
    <w:r w:rsidR="008B2013">
      <w:rPr>
        <w:rFonts w:ascii="Arial" w:hAnsi="Arial" w:cs="Arial"/>
        <w:sz w:val="16"/>
        <w:szCs w:val="28"/>
        <w:lang w:val="pt-BR"/>
      </w:rPr>
      <w:t>6696 Secretaria</w:t>
    </w:r>
  </w:p>
  <w:p w14:paraId="324BF710" w14:textId="09AFB63B" w:rsidR="00394865" w:rsidRPr="008D474A" w:rsidRDefault="00394865" w:rsidP="00293D8F">
    <w:pPr>
      <w:pStyle w:val="Corpodetexto"/>
      <w:jc w:val="center"/>
      <w:rPr>
        <w:rFonts w:ascii="Arial" w:hAnsi="Arial" w:cs="Arial"/>
        <w:sz w:val="16"/>
        <w:szCs w:val="28"/>
      </w:rPr>
    </w:pPr>
    <w:r w:rsidRPr="00B634CC">
      <w:rPr>
        <w:rFonts w:ascii="Arial" w:hAnsi="Arial" w:cs="Arial"/>
        <w:sz w:val="16"/>
        <w:szCs w:val="28"/>
      </w:rPr>
      <w:t>CNPJ: 01.613.311/0001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1DB34" w14:textId="77777777" w:rsidR="004155A2" w:rsidRDefault="004155A2" w:rsidP="008D474A">
      <w:pPr>
        <w:spacing w:after="0" w:line="240" w:lineRule="auto"/>
      </w:pPr>
      <w:r>
        <w:separator/>
      </w:r>
    </w:p>
  </w:footnote>
  <w:footnote w:type="continuationSeparator" w:id="0">
    <w:p w14:paraId="4E8E0BC8" w14:textId="77777777" w:rsidR="004155A2" w:rsidRDefault="004155A2" w:rsidP="008D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8F0D3" w14:textId="422AE2B0" w:rsidR="00394865" w:rsidRPr="00214E29" w:rsidRDefault="000337DB" w:rsidP="008D474A">
    <w:pPr>
      <w:pStyle w:val="SemEspaamen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 wp14:anchorId="1A8932E7" wp14:editId="26655C5C">
          <wp:simplePos x="0" y="0"/>
          <wp:positionH relativeFrom="column">
            <wp:posOffset>7990508</wp:posOffset>
          </wp:positionH>
          <wp:positionV relativeFrom="paragraph">
            <wp:posOffset>-93345</wp:posOffset>
          </wp:positionV>
          <wp:extent cx="900000" cy="900000"/>
          <wp:effectExtent l="0" t="0" r="0" b="0"/>
          <wp:wrapNone/>
          <wp:docPr id="61379393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793937" name="Imagem 61379393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48A8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9530026" wp14:editId="53468C2E">
          <wp:simplePos x="0" y="0"/>
          <wp:positionH relativeFrom="margin">
            <wp:posOffset>-2237</wp:posOffset>
          </wp:positionH>
          <wp:positionV relativeFrom="margin">
            <wp:posOffset>-911860</wp:posOffset>
          </wp:positionV>
          <wp:extent cx="900000" cy="900000"/>
          <wp:effectExtent l="0" t="0" r="0" b="0"/>
          <wp:wrapNone/>
          <wp:docPr id="13" name="Imagem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865" w:rsidRPr="00214E29">
      <w:rPr>
        <w:rFonts w:ascii="Arial" w:hAnsi="Arial" w:cs="Arial"/>
        <w:b/>
      </w:rPr>
      <w:t>ESTADO DE RORAIMA</w:t>
    </w:r>
  </w:p>
  <w:p w14:paraId="68DBB813" w14:textId="4FB98918" w:rsidR="00394865" w:rsidRPr="00214E29" w:rsidRDefault="00394865" w:rsidP="008D474A">
    <w:pPr>
      <w:pStyle w:val="SemEspaamento"/>
      <w:jc w:val="center"/>
      <w:rPr>
        <w:rFonts w:ascii="Arial" w:hAnsi="Arial" w:cs="Arial"/>
        <w:b/>
      </w:rPr>
    </w:pPr>
    <w:r w:rsidRPr="00214E29">
      <w:rPr>
        <w:rFonts w:ascii="Arial" w:hAnsi="Arial" w:cs="Arial"/>
        <w:b/>
      </w:rPr>
      <w:t>CÂMARA MUNICIPAL DE PACARAIMA</w:t>
    </w:r>
  </w:p>
  <w:p w14:paraId="5031A08B" w14:textId="77777777" w:rsidR="00394865" w:rsidRPr="00B5708D" w:rsidRDefault="00394865" w:rsidP="008D474A">
    <w:pPr>
      <w:pStyle w:val="SemEspaamento"/>
      <w:jc w:val="center"/>
      <w:rPr>
        <w:rFonts w:ascii="Arial" w:hAnsi="Arial" w:cs="Arial"/>
        <w:b/>
        <w:bCs/>
      </w:rPr>
    </w:pPr>
    <w:r w:rsidRPr="00B5708D">
      <w:rPr>
        <w:rFonts w:ascii="Arial" w:hAnsi="Arial" w:cs="Arial"/>
        <w:b/>
        <w:bCs/>
      </w:rPr>
      <w:t>GABINETE DA PRESIDÊNCIA</w:t>
    </w:r>
  </w:p>
  <w:p w14:paraId="73F5203C" w14:textId="6F7AF7B3" w:rsidR="00394865" w:rsidRDefault="00EA1926" w:rsidP="00303DEA">
    <w:pPr>
      <w:pStyle w:val="Cabealho"/>
      <w:spacing w:after="240"/>
      <w:jc w:val="center"/>
    </w:pPr>
    <w:r>
      <w:rPr>
        <w:i/>
        <w:iCs/>
        <w:sz w:val="24"/>
        <w:szCs w:val="24"/>
      </w:rPr>
      <w:t>“A CASA DA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688B"/>
    <w:multiLevelType w:val="hybridMultilevel"/>
    <w:tmpl w:val="DC5AE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5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C46C88"/>
    <w:multiLevelType w:val="hybridMultilevel"/>
    <w:tmpl w:val="9B36F394"/>
    <w:lvl w:ilvl="0" w:tplc="B5C856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D844EE"/>
    <w:multiLevelType w:val="hybridMultilevel"/>
    <w:tmpl w:val="5FA4A614"/>
    <w:lvl w:ilvl="0" w:tplc="89B0A2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624532">
    <w:abstractNumId w:val="3"/>
  </w:num>
  <w:num w:numId="2" w16cid:durableId="1746798767">
    <w:abstractNumId w:val="2"/>
  </w:num>
  <w:num w:numId="3" w16cid:durableId="1395933739">
    <w:abstractNumId w:val="1"/>
  </w:num>
  <w:num w:numId="4" w16cid:durableId="164504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E9E"/>
    <w:rsid w:val="00010853"/>
    <w:rsid w:val="00010BE4"/>
    <w:rsid w:val="00014CCB"/>
    <w:rsid w:val="0001691C"/>
    <w:rsid w:val="00017A2F"/>
    <w:rsid w:val="00027E11"/>
    <w:rsid w:val="000337DB"/>
    <w:rsid w:val="00034615"/>
    <w:rsid w:val="00034E5D"/>
    <w:rsid w:val="0004205C"/>
    <w:rsid w:val="00047EC3"/>
    <w:rsid w:val="000567AA"/>
    <w:rsid w:val="0006005E"/>
    <w:rsid w:val="00077619"/>
    <w:rsid w:val="00081685"/>
    <w:rsid w:val="00097CCE"/>
    <w:rsid w:val="000B1503"/>
    <w:rsid w:val="000B5B70"/>
    <w:rsid w:val="000C11AA"/>
    <w:rsid w:val="000D1A57"/>
    <w:rsid w:val="000D2817"/>
    <w:rsid w:val="000D4E6A"/>
    <w:rsid w:val="000D5478"/>
    <w:rsid w:val="000E7DBD"/>
    <w:rsid w:val="000F167D"/>
    <w:rsid w:val="00111B60"/>
    <w:rsid w:val="00111E48"/>
    <w:rsid w:val="001364F8"/>
    <w:rsid w:val="00141F27"/>
    <w:rsid w:val="00152437"/>
    <w:rsid w:val="00161F47"/>
    <w:rsid w:val="00180B46"/>
    <w:rsid w:val="0018615E"/>
    <w:rsid w:val="001A10A3"/>
    <w:rsid w:val="001A22CE"/>
    <w:rsid w:val="001C48E7"/>
    <w:rsid w:val="001D6FCB"/>
    <w:rsid w:val="001E68AC"/>
    <w:rsid w:val="001E6E3F"/>
    <w:rsid w:val="001F4B4E"/>
    <w:rsid w:val="001F5681"/>
    <w:rsid w:val="00201016"/>
    <w:rsid w:val="0020513B"/>
    <w:rsid w:val="002168BA"/>
    <w:rsid w:val="00221666"/>
    <w:rsid w:val="002246AC"/>
    <w:rsid w:val="002248B4"/>
    <w:rsid w:val="00235783"/>
    <w:rsid w:val="002401B1"/>
    <w:rsid w:val="00256EEA"/>
    <w:rsid w:val="00261211"/>
    <w:rsid w:val="0026676D"/>
    <w:rsid w:val="00270C5C"/>
    <w:rsid w:val="002914CF"/>
    <w:rsid w:val="00293D8F"/>
    <w:rsid w:val="002A6F64"/>
    <w:rsid w:val="002B2FF0"/>
    <w:rsid w:val="002C1DFB"/>
    <w:rsid w:val="002D31F1"/>
    <w:rsid w:val="002D5349"/>
    <w:rsid w:val="002D55AB"/>
    <w:rsid w:val="002E15B5"/>
    <w:rsid w:val="002F04D2"/>
    <w:rsid w:val="002F3E32"/>
    <w:rsid w:val="002F5C8F"/>
    <w:rsid w:val="003007B0"/>
    <w:rsid w:val="00303DEA"/>
    <w:rsid w:val="0030771F"/>
    <w:rsid w:val="003105A6"/>
    <w:rsid w:val="00312E46"/>
    <w:rsid w:val="00314F4B"/>
    <w:rsid w:val="00327394"/>
    <w:rsid w:val="0034763F"/>
    <w:rsid w:val="003566FE"/>
    <w:rsid w:val="00370264"/>
    <w:rsid w:val="003728C4"/>
    <w:rsid w:val="003729A6"/>
    <w:rsid w:val="00377268"/>
    <w:rsid w:val="00382342"/>
    <w:rsid w:val="00385943"/>
    <w:rsid w:val="00387637"/>
    <w:rsid w:val="003931A9"/>
    <w:rsid w:val="00394865"/>
    <w:rsid w:val="00395F0C"/>
    <w:rsid w:val="00396B31"/>
    <w:rsid w:val="003A582B"/>
    <w:rsid w:val="003C0F9B"/>
    <w:rsid w:val="003C7ACD"/>
    <w:rsid w:val="003D5731"/>
    <w:rsid w:val="003E0023"/>
    <w:rsid w:val="003E4BBD"/>
    <w:rsid w:val="003E522F"/>
    <w:rsid w:val="003E7031"/>
    <w:rsid w:val="003F558C"/>
    <w:rsid w:val="00413172"/>
    <w:rsid w:val="004155A2"/>
    <w:rsid w:val="00416DB9"/>
    <w:rsid w:val="0043026F"/>
    <w:rsid w:val="004458EA"/>
    <w:rsid w:val="00445B5F"/>
    <w:rsid w:val="004638C2"/>
    <w:rsid w:val="004702A6"/>
    <w:rsid w:val="00486375"/>
    <w:rsid w:val="004932D8"/>
    <w:rsid w:val="00493ED2"/>
    <w:rsid w:val="004A2018"/>
    <w:rsid w:val="004A662F"/>
    <w:rsid w:val="004C2FDA"/>
    <w:rsid w:val="004C7A63"/>
    <w:rsid w:val="004D6B38"/>
    <w:rsid w:val="004E6E4B"/>
    <w:rsid w:val="004F65B6"/>
    <w:rsid w:val="00510A11"/>
    <w:rsid w:val="00513BA1"/>
    <w:rsid w:val="00514696"/>
    <w:rsid w:val="00523407"/>
    <w:rsid w:val="00527F05"/>
    <w:rsid w:val="00555740"/>
    <w:rsid w:val="00563D07"/>
    <w:rsid w:val="00570431"/>
    <w:rsid w:val="00570C3E"/>
    <w:rsid w:val="005712B5"/>
    <w:rsid w:val="00574989"/>
    <w:rsid w:val="005B18CE"/>
    <w:rsid w:val="005B5253"/>
    <w:rsid w:val="005B6D8F"/>
    <w:rsid w:val="005B7E2F"/>
    <w:rsid w:val="005E2595"/>
    <w:rsid w:val="00604180"/>
    <w:rsid w:val="0060601D"/>
    <w:rsid w:val="00606319"/>
    <w:rsid w:val="006211BF"/>
    <w:rsid w:val="006212E2"/>
    <w:rsid w:val="006317FA"/>
    <w:rsid w:val="006330D2"/>
    <w:rsid w:val="006370D2"/>
    <w:rsid w:val="00640C4B"/>
    <w:rsid w:val="00653E12"/>
    <w:rsid w:val="00661038"/>
    <w:rsid w:val="00671E3A"/>
    <w:rsid w:val="00676F8F"/>
    <w:rsid w:val="0068134F"/>
    <w:rsid w:val="00685F29"/>
    <w:rsid w:val="00691ED0"/>
    <w:rsid w:val="006A5F69"/>
    <w:rsid w:val="006B2670"/>
    <w:rsid w:val="006C1EDC"/>
    <w:rsid w:val="006D03AE"/>
    <w:rsid w:val="006D6F44"/>
    <w:rsid w:val="006D7C3D"/>
    <w:rsid w:val="006F6692"/>
    <w:rsid w:val="00700055"/>
    <w:rsid w:val="007012CA"/>
    <w:rsid w:val="00701FFD"/>
    <w:rsid w:val="00702337"/>
    <w:rsid w:val="00714ACB"/>
    <w:rsid w:val="007179DA"/>
    <w:rsid w:val="00720E4B"/>
    <w:rsid w:val="0072736A"/>
    <w:rsid w:val="00731CFF"/>
    <w:rsid w:val="00736148"/>
    <w:rsid w:val="007406BD"/>
    <w:rsid w:val="0075198D"/>
    <w:rsid w:val="00752D58"/>
    <w:rsid w:val="00754140"/>
    <w:rsid w:val="007569AC"/>
    <w:rsid w:val="00763554"/>
    <w:rsid w:val="007A138B"/>
    <w:rsid w:val="007A6B90"/>
    <w:rsid w:val="007B3635"/>
    <w:rsid w:val="007B52CA"/>
    <w:rsid w:val="007B54DB"/>
    <w:rsid w:val="007B5A09"/>
    <w:rsid w:val="007C0A7E"/>
    <w:rsid w:val="007D0FCE"/>
    <w:rsid w:val="007D1B13"/>
    <w:rsid w:val="007E2141"/>
    <w:rsid w:val="007F41FC"/>
    <w:rsid w:val="00805FA5"/>
    <w:rsid w:val="0081438F"/>
    <w:rsid w:val="008215DD"/>
    <w:rsid w:val="008447F9"/>
    <w:rsid w:val="008531D0"/>
    <w:rsid w:val="00854C77"/>
    <w:rsid w:val="00855A8C"/>
    <w:rsid w:val="0086346A"/>
    <w:rsid w:val="00864970"/>
    <w:rsid w:val="008765D3"/>
    <w:rsid w:val="0089293F"/>
    <w:rsid w:val="00893E07"/>
    <w:rsid w:val="008A34E9"/>
    <w:rsid w:val="008A5746"/>
    <w:rsid w:val="008B2013"/>
    <w:rsid w:val="008B58A1"/>
    <w:rsid w:val="008D474A"/>
    <w:rsid w:val="008E1C69"/>
    <w:rsid w:val="008E4B10"/>
    <w:rsid w:val="008E5BB9"/>
    <w:rsid w:val="008F2B29"/>
    <w:rsid w:val="008F5DC1"/>
    <w:rsid w:val="008F7244"/>
    <w:rsid w:val="009020C0"/>
    <w:rsid w:val="00905A35"/>
    <w:rsid w:val="00911575"/>
    <w:rsid w:val="00940C02"/>
    <w:rsid w:val="00940FAC"/>
    <w:rsid w:val="00941335"/>
    <w:rsid w:val="009551B6"/>
    <w:rsid w:val="00960EB3"/>
    <w:rsid w:val="0097396D"/>
    <w:rsid w:val="009801CD"/>
    <w:rsid w:val="00982824"/>
    <w:rsid w:val="0099192D"/>
    <w:rsid w:val="009A4308"/>
    <w:rsid w:val="009A457B"/>
    <w:rsid w:val="009A63E2"/>
    <w:rsid w:val="009A6A4D"/>
    <w:rsid w:val="009B3A4A"/>
    <w:rsid w:val="009B6AD4"/>
    <w:rsid w:val="009E37E2"/>
    <w:rsid w:val="00A05DE4"/>
    <w:rsid w:val="00A1082A"/>
    <w:rsid w:val="00A14209"/>
    <w:rsid w:val="00A16E9E"/>
    <w:rsid w:val="00A23E48"/>
    <w:rsid w:val="00A261C6"/>
    <w:rsid w:val="00A268AF"/>
    <w:rsid w:val="00A32162"/>
    <w:rsid w:val="00A32746"/>
    <w:rsid w:val="00A474D1"/>
    <w:rsid w:val="00A519AA"/>
    <w:rsid w:val="00A57793"/>
    <w:rsid w:val="00A6237A"/>
    <w:rsid w:val="00A64768"/>
    <w:rsid w:val="00A6517C"/>
    <w:rsid w:val="00A71D9A"/>
    <w:rsid w:val="00A74816"/>
    <w:rsid w:val="00A75F07"/>
    <w:rsid w:val="00A7674E"/>
    <w:rsid w:val="00A8106A"/>
    <w:rsid w:val="00A945B8"/>
    <w:rsid w:val="00A97F28"/>
    <w:rsid w:val="00AA113B"/>
    <w:rsid w:val="00AA3BC5"/>
    <w:rsid w:val="00AA4CDB"/>
    <w:rsid w:val="00AA7D91"/>
    <w:rsid w:val="00AC3E94"/>
    <w:rsid w:val="00AC4694"/>
    <w:rsid w:val="00AD6686"/>
    <w:rsid w:val="00AD704A"/>
    <w:rsid w:val="00AD77DC"/>
    <w:rsid w:val="00AE046A"/>
    <w:rsid w:val="00AE3B7D"/>
    <w:rsid w:val="00AF0A1A"/>
    <w:rsid w:val="00AF21F7"/>
    <w:rsid w:val="00AF7F4D"/>
    <w:rsid w:val="00B06A4D"/>
    <w:rsid w:val="00B1217E"/>
    <w:rsid w:val="00B16114"/>
    <w:rsid w:val="00B21DD8"/>
    <w:rsid w:val="00B24728"/>
    <w:rsid w:val="00B250CD"/>
    <w:rsid w:val="00B31187"/>
    <w:rsid w:val="00B32A42"/>
    <w:rsid w:val="00B370B8"/>
    <w:rsid w:val="00B413E8"/>
    <w:rsid w:val="00B4279C"/>
    <w:rsid w:val="00B42F01"/>
    <w:rsid w:val="00B435E4"/>
    <w:rsid w:val="00B44C58"/>
    <w:rsid w:val="00B60828"/>
    <w:rsid w:val="00B736D9"/>
    <w:rsid w:val="00B76E51"/>
    <w:rsid w:val="00B816AD"/>
    <w:rsid w:val="00B86C32"/>
    <w:rsid w:val="00BA1BF9"/>
    <w:rsid w:val="00BB37E3"/>
    <w:rsid w:val="00BB4FEB"/>
    <w:rsid w:val="00BB5064"/>
    <w:rsid w:val="00BD78D8"/>
    <w:rsid w:val="00BF2689"/>
    <w:rsid w:val="00C04E9C"/>
    <w:rsid w:val="00C11E8D"/>
    <w:rsid w:val="00C1545E"/>
    <w:rsid w:val="00C16AC7"/>
    <w:rsid w:val="00C3514A"/>
    <w:rsid w:val="00C363C5"/>
    <w:rsid w:val="00C409BD"/>
    <w:rsid w:val="00C46989"/>
    <w:rsid w:val="00C51BD2"/>
    <w:rsid w:val="00C60C57"/>
    <w:rsid w:val="00C67FB5"/>
    <w:rsid w:val="00C70DA5"/>
    <w:rsid w:val="00C70FFD"/>
    <w:rsid w:val="00C73B06"/>
    <w:rsid w:val="00C81C1E"/>
    <w:rsid w:val="00C9080A"/>
    <w:rsid w:val="00CB1461"/>
    <w:rsid w:val="00CB5020"/>
    <w:rsid w:val="00CB57B4"/>
    <w:rsid w:val="00CB68A1"/>
    <w:rsid w:val="00CC7B2C"/>
    <w:rsid w:val="00CD0AA5"/>
    <w:rsid w:val="00CD0CBB"/>
    <w:rsid w:val="00CD780D"/>
    <w:rsid w:val="00CE059D"/>
    <w:rsid w:val="00CE3DB0"/>
    <w:rsid w:val="00D00D71"/>
    <w:rsid w:val="00D012C2"/>
    <w:rsid w:val="00D04C7E"/>
    <w:rsid w:val="00D143D8"/>
    <w:rsid w:val="00D158CE"/>
    <w:rsid w:val="00D20ED3"/>
    <w:rsid w:val="00D22D11"/>
    <w:rsid w:val="00D43EAA"/>
    <w:rsid w:val="00D43FFA"/>
    <w:rsid w:val="00D467B2"/>
    <w:rsid w:val="00D474E8"/>
    <w:rsid w:val="00D64576"/>
    <w:rsid w:val="00D645D7"/>
    <w:rsid w:val="00D75113"/>
    <w:rsid w:val="00D87E37"/>
    <w:rsid w:val="00D919F2"/>
    <w:rsid w:val="00D95AC7"/>
    <w:rsid w:val="00DA6F9D"/>
    <w:rsid w:val="00DD08E8"/>
    <w:rsid w:val="00DD441F"/>
    <w:rsid w:val="00DE13F0"/>
    <w:rsid w:val="00DE41F0"/>
    <w:rsid w:val="00DE48DA"/>
    <w:rsid w:val="00DF3D35"/>
    <w:rsid w:val="00DF662E"/>
    <w:rsid w:val="00DF6D70"/>
    <w:rsid w:val="00E035E5"/>
    <w:rsid w:val="00E11205"/>
    <w:rsid w:val="00E20812"/>
    <w:rsid w:val="00E2406F"/>
    <w:rsid w:val="00E31E1C"/>
    <w:rsid w:val="00E42FF3"/>
    <w:rsid w:val="00E46537"/>
    <w:rsid w:val="00E4714B"/>
    <w:rsid w:val="00E6454E"/>
    <w:rsid w:val="00E6565B"/>
    <w:rsid w:val="00E66B26"/>
    <w:rsid w:val="00E73DAE"/>
    <w:rsid w:val="00E77512"/>
    <w:rsid w:val="00E9759E"/>
    <w:rsid w:val="00EA1926"/>
    <w:rsid w:val="00EA368E"/>
    <w:rsid w:val="00EB6BD1"/>
    <w:rsid w:val="00EB74E2"/>
    <w:rsid w:val="00EB7ADC"/>
    <w:rsid w:val="00EC7E31"/>
    <w:rsid w:val="00ED3358"/>
    <w:rsid w:val="00EE45CE"/>
    <w:rsid w:val="00EE6B24"/>
    <w:rsid w:val="00EF11F1"/>
    <w:rsid w:val="00EF6C3D"/>
    <w:rsid w:val="00EF71C6"/>
    <w:rsid w:val="00F071FF"/>
    <w:rsid w:val="00F44B03"/>
    <w:rsid w:val="00F46BC0"/>
    <w:rsid w:val="00F71F21"/>
    <w:rsid w:val="00F7293B"/>
    <w:rsid w:val="00F741FE"/>
    <w:rsid w:val="00F80FFB"/>
    <w:rsid w:val="00FA41FC"/>
    <w:rsid w:val="00FB1A21"/>
    <w:rsid w:val="00FB4D12"/>
    <w:rsid w:val="00FC4F74"/>
    <w:rsid w:val="00FC5640"/>
    <w:rsid w:val="00FC5856"/>
    <w:rsid w:val="00FC71D0"/>
    <w:rsid w:val="00FE341E"/>
    <w:rsid w:val="00FF1B1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2109E"/>
  <w15:docId w15:val="{CFB05FAE-420C-4232-9458-91F257C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13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16E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16E9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1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A1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E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74A"/>
  </w:style>
  <w:style w:type="paragraph" w:styleId="Rodap">
    <w:name w:val="footer"/>
    <w:basedOn w:val="Normal"/>
    <w:link w:val="Rodap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74A"/>
  </w:style>
  <w:style w:type="paragraph" w:styleId="Corpodetexto">
    <w:name w:val="Body Text"/>
    <w:basedOn w:val="Normal"/>
    <w:link w:val="CorpodetextoChar"/>
    <w:uiPriority w:val="1"/>
    <w:qFormat/>
    <w:rsid w:val="008D4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47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51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41BB-3276-4D17-BF72-9344BEC1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Pacaraima</dc:creator>
  <cp:lastModifiedBy>CMP</cp:lastModifiedBy>
  <cp:revision>208</cp:revision>
  <cp:lastPrinted>2023-04-18T18:18:00Z</cp:lastPrinted>
  <dcterms:created xsi:type="dcterms:W3CDTF">2023-04-13T12:15:00Z</dcterms:created>
  <dcterms:modified xsi:type="dcterms:W3CDTF">2024-02-20T17:37:00Z</dcterms:modified>
</cp:coreProperties>
</file>